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D5" w:rsidRPr="00887231" w:rsidRDefault="002938D5" w:rsidP="002938D5">
      <w:pPr>
        <w:jc w:val="center"/>
        <w:rPr>
          <w:b/>
          <w:bCs/>
        </w:rPr>
      </w:pPr>
      <w:r w:rsidRPr="00887231">
        <w:rPr>
          <w:b/>
          <w:bCs/>
        </w:rPr>
        <w:t xml:space="preserve">JUNGTINĖS VEIKLOS SUTARTIS </w:t>
      </w:r>
      <w:proofErr w:type="spellStart"/>
      <w:r w:rsidRPr="00887231">
        <w:rPr>
          <w:b/>
        </w:rPr>
        <w:t>Nr</w:t>
      </w:r>
      <w:proofErr w:type="spellEnd"/>
      <w:r w:rsidRPr="00887231">
        <w:rPr>
          <w:b/>
        </w:rPr>
        <w:t>. _____</w:t>
      </w:r>
    </w:p>
    <w:p w:rsidR="002938D5" w:rsidRPr="00887231" w:rsidRDefault="002938D5" w:rsidP="002938D5"/>
    <w:p w:rsidR="002938D5" w:rsidRPr="00887231" w:rsidRDefault="002938D5" w:rsidP="002938D5">
      <w:r w:rsidRPr="00887231">
        <w:t xml:space="preserve">Ši Jungtinės veiklos sutartis pasirašyta 2015 m. </w:t>
      </w:r>
      <w:r w:rsidRPr="00887231">
        <w:rPr>
          <w:highlight w:val="lightGray"/>
        </w:rPr>
        <w:t>[</w:t>
      </w:r>
      <w:r w:rsidRPr="00887231">
        <w:rPr>
          <w:i/>
          <w:highlight w:val="lightGray"/>
        </w:rPr>
        <w:t>įrašyti mėnesį ir dieną</w:t>
      </w:r>
      <w:r w:rsidRPr="00887231">
        <w:rPr>
          <w:highlight w:val="lightGray"/>
        </w:rPr>
        <w:t>]</w:t>
      </w:r>
      <w:r w:rsidRPr="00887231">
        <w:t>.</w:t>
      </w:r>
    </w:p>
    <w:p w:rsidR="002938D5" w:rsidRPr="00887231" w:rsidRDefault="002938D5" w:rsidP="002938D5">
      <w:pPr>
        <w:jc w:val="both"/>
        <w:rPr>
          <w:b/>
          <w:bCs/>
        </w:rPr>
      </w:pPr>
    </w:p>
    <w:p w:rsidR="002938D5" w:rsidRPr="00887231" w:rsidRDefault="009170B5" w:rsidP="002938D5">
      <w:pPr>
        <w:jc w:val="both"/>
      </w:pPr>
      <w:r>
        <w:t>Kretingos melioracijos sistemų ir statinių naudotojų asociacija</w:t>
      </w:r>
      <w:r w:rsidR="002938D5" w:rsidRPr="00887231">
        <w:t xml:space="preserve">, juridinio asmens </w:t>
      </w:r>
      <w:r w:rsidR="00C67BAE" w:rsidRPr="00887231">
        <w:t>kod</w:t>
      </w:r>
      <w:r>
        <w:t xml:space="preserve">as </w:t>
      </w:r>
      <w:r>
        <w:rPr>
          <w:lang w:val="en-US"/>
        </w:rPr>
        <w:t>30251080</w:t>
      </w:r>
      <w:r w:rsidR="002938D5" w:rsidRPr="00887231">
        <w:t xml:space="preserve">, </w:t>
      </w:r>
      <w:r w:rsidR="00C67BAE" w:rsidRPr="00887231">
        <w:t>adres</w:t>
      </w:r>
      <w:r>
        <w:t>as</w:t>
      </w:r>
      <w:r w:rsidR="002938D5" w:rsidRPr="00887231">
        <w:t xml:space="preserve"> </w:t>
      </w:r>
      <w:r>
        <w:t xml:space="preserve">J. K. Chodkevičiaus </w:t>
      </w:r>
      <w:proofErr w:type="spellStart"/>
      <w:r>
        <w:t>g</w:t>
      </w:r>
      <w:proofErr w:type="spellEnd"/>
      <w:r>
        <w:t>. 10, LT-97130 Kretinga</w:t>
      </w:r>
      <w:r w:rsidR="002938D5" w:rsidRPr="00887231">
        <w:t>, veikian</w:t>
      </w:r>
      <w:r w:rsidR="007C7FAE">
        <w:t>čio</w:t>
      </w:r>
      <w:r w:rsidR="002938D5" w:rsidRPr="00887231">
        <w:t xml:space="preserve"> pagal Lietuvos Respublikos įstatymus, registruot</w:t>
      </w:r>
      <w:r w:rsidR="007C7FAE">
        <w:t>o</w:t>
      </w:r>
      <w:r w:rsidR="002938D5" w:rsidRPr="00887231">
        <w:t xml:space="preserve"> Lietuvos Respublikos juridinių asmenų registre, atstovaujam</w:t>
      </w:r>
      <w:r w:rsidR="007C7FAE">
        <w:t>o</w:t>
      </w:r>
      <w:r>
        <w:t xml:space="preserve"> valdybos pirmininkės Nijolės </w:t>
      </w:r>
      <w:proofErr w:type="spellStart"/>
      <w:r>
        <w:t>Pielikienės</w:t>
      </w:r>
      <w:proofErr w:type="spellEnd"/>
      <w:r w:rsidR="002938D5" w:rsidRPr="00887231">
        <w:t xml:space="preserve">, veikiančios pagal </w:t>
      </w:r>
      <w:r>
        <w:t>asociacijos įstatus</w:t>
      </w:r>
      <w:r w:rsidR="002938D5" w:rsidRPr="00887231">
        <w:t xml:space="preserve"> (toliau – </w:t>
      </w:r>
      <w:r w:rsidR="002938D5" w:rsidRPr="00887231">
        <w:rPr>
          <w:b/>
        </w:rPr>
        <w:t>Pareiškėjas</w:t>
      </w:r>
      <w:r w:rsidR="002938D5" w:rsidRPr="00887231">
        <w:t>)</w:t>
      </w:r>
    </w:p>
    <w:p w:rsidR="002938D5" w:rsidRPr="00887231" w:rsidRDefault="002938D5" w:rsidP="002938D5">
      <w:pPr>
        <w:jc w:val="both"/>
      </w:pPr>
    </w:p>
    <w:p w:rsidR="002938D5" w:rsidRPr="00887231" w:rsidRDefault="002938D5" w:rsidP="002938D5">
      <w:pPr>
        <w:jc w:val="both"/>
      </w:pPr>
      <w:r w:rsidRPr="00887231">
        <w:t>ir</w:t>
      </w:r>
    </w:p>
    <w:p w:rsidR="002938D5" w:rsidRPr="00887231" w:rsidRDefault="002938D5" w:rsidP="002938D5">
      <w:pPr>
        <w:jc w:val="both"/>
      </w:pPr>
    </w:p>
    <w:p w:rsidR="002938D5" w:rsidRPr="00887231" w:rsidRDefault="009170B5" w:rsidP="002938D5">
      <w:pPr>
        <w:jc w:val="both"/>
      </w:pPr>
      <w:r>
        <w:t xml:space="preserve">Kretingos rajono savivaldybė, </w:t>
      </w:r>
      <w:r w:rsidR="002938D5" w:rsidRPr="00B8399B">
        <w:t xml:space="preserve">juridinio asmens </w:t>
      </w:r>
      <w:r>
        <w:t>kodas</w:t>
      </w:r>
      <w:r w:rsidR="002938D5" w:rsidRPr="007C7FAE">
        <w:t xml:space="preserve"> </w:t>
      </w:r>
      <w:r>
        <w:rPr>
          <w:lang w:val="en-US"/>
        </w:rPr>
        <w:t>111106657</w:t>
      </w:r>
      <w:r w:rsidR="00964204">
        <w:t>,</w:t>
      </w:r>
      <w:r w:rsidR="002938D5" w:rsidRPr="00B8399B">
        <w:t xml:space="preserve"> </w:t>
      </w:r>
      <w:r w:rsidR="00C67BAE" w:rsidRPr="007C7FAE">
        <w:t>adres</w:t>
      </w:r>
      <w:r w:rsidR="00964204">
        <w:t>as</w:t>
      </w:r>
      <w:r w:rsidR="002938D5" w:rsidRPr="007C7FAE">
        <w:t xml:space="preserve"> </w:t>
      </w:r>
      <w:r w:rsidR="00964204" w:rsidRPr="00964204">
        <w:t xml:space="preserve">Savanorių </w:t>
      </w:r>
      <w:proofErr w:type="spellStart"/>
      <w:r w:rsidR="00964204" w:rsidRPr="00964204">
        <w:t>g</w:t>
      </w:r>
      <w:proofErr w:type="spellEnd"/>
      <w:r w:rsidR="00964204" w:rsidRPr="00964204">
        <w:t>. 29A, LT-97111 Kretinga</w:t>
      </w:r>
      <w:r w:rsidR="00964204">
        <w:t xml:space="preserve">, </w:t>
      </w:r>
      <w:r w:rsidR="002938D5" w:rsidRPr="00B8399B">
        <w:t>veikian</w:t>
      </w:r>
      <w:r w:rsidR="00A20E41">
        <w:t>ti</w:t>
      </w:r>
      <w:r w:rsidR="002938D5" w:rsidRPr="00B8399B">
        <w:t xml:space="preserve"> pagal Lietuvos Respublikos įstatymus, registruot</w:t>
      </w:r>
      <w:r w:rsidR="007C7FAE" w:rsidRPr="00B8399B">
        <w:t>o</w:t>
      </w:r>
      <w:r w:rsidR="002938D5" w:rsidRPr="00B8399B">
        <w:t xml:space="preserve"> Lietuvos Respublikos juridinių asmenų registre, atstovaujam</w:t>
      </w:r>
      <w:r w:rsidR="00A20E41">
        <w:t>a</w:t>
      </w:r>
      <w:r w:rsidR="002938D5" w:rsidRPr="00B8399B">
        <w:t xml:space="preserve"> </w:t>
      </w:r>
      <w:r w:rsidR="00964204">
        <w:t xml:space="preserve">Kretingos rajono savivaldybės administracijos direktoriaus, </w:t>
      </w:r>
      <w:r w:rsidR="002938D5" w:rsidRPr="00B8399B">
        <w:t>veikiančio</w:t>
      </w:r>
      <w:r w:rsidR="00964204">
        <w:t xml:space="preserve"> pagal Kretingos rajono savivaldybės tarybos </w:t>
      </w:r>
      <w:r w:rsidR="00964204">
        <w:rPr>
          <w:lang w:val="en-US"/>
        </w:rPr>
        <w:t xml:space="preserve">2015-08-      </w:t>
      </w:r>
      <w:proofErr w:type="spellStart"/>
      <w:r w:rsidR="00964204">
        <w:rPr>
          <w:lang w:val="en-US"/>
        </w:rPr>
        <w:t>sprendimą</w:t>
      </w:r>
      <w:proofErr w:type="spellEnd"/>
      <w:r w:rsidR="00964204">
        <w:rPr>
          <w:lang w:val="en-US"/>
        </w:rPr>
        <w:t xml:space="preserve"> Nr. T2-         </w:t>
      </w:r>
      <w:r w:rsidR="002938D5" w:rsidRPr="00B8399B">
        <w:t xml:space="preserve">(toliau – </w:t>
      </w:r>
      <w:r w:rsidR="002938D5" w:rsidRPr="007C7FAE">
        <w:rPr>
          <w:b/>
        </w:rPr>
        <w:t>Partneris</w:t>
      </w:r>
      <w:r w:rsidR="002938D5" w:rsidRPr="007C7FAE">
        <w:t>),</w:t>
      </w:r>
    </w:p>
    <w:p w:rsidR="002938D5" w:rsidRPr="00887231" w:rsidRDefault="002938D5" w:rsidP="002938D5">
      <w:pPr>
        <w:jc w:val="both"/>
      </w:pPr>
    </w:p>
    <w:p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00692CF0">
        <w:t>bei skleisti</w:t>
      </w:r>
      <w:r w:rsidRPr="00887231">
        <w:t xml:space="preserve"> projekto rezultatus gera valia bei</w:t>
      </w:r>
      <w:r w:rsidR="006E259F">
        <w:t>,</w:t>
      </w:r>
      <w:r w:rsidRPr="00887231">
        <w:t xml:space="preserve"> vadovaudam</w:t>
      </w:r>
      <w:r w:rsidR="00A20E41">
        <w:t>a</w:t>
      </w:r>
      <w:r w:rsidRPr="00887231">
        <w:t xml:space="preserve">si teisingumo, protingumo ir sąžiningumo principais, susitarė ir sudarė šią Jungtinės veiklos sutartį (toliau – </w:t>
      </w:r>
      <w:r w:rsidRPr="00887231">
        <w:rPr>
          <w:b/>
          <w:bCs/>
        </w:rPr>
        <w:t>Sutartis</w:t>
      </w:r>
      <w:r w:rsidRPr="00887231">
        <w:t>).</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DALYKAS</w:t>
      </w:r>
    </w:p>
    <w:p w:rsidR="002938D5" w:rsidRPr="00BC2F81" w:rsidRDefault="002938D5" w:rsidP="009621AC">
      <w:pPr>
        <w:numPr>
          <w:ilvl w:val="1"/>
          <w:numId w:val="1"/>
        </w:numPr>
        <w:tabs>
          <w:tab w:val="left" w:pos="0"/>
          <w:tab w:val="left" w:pos="567"/>
        </w:tabs>
        <w:ind w:left="0" w:firstLine="0"/>
        <w:jc w:val="both"/>
      </w:pPr>
      <w:r w:rsidRPr="00887231">
        <w:t xml:space="preserve">Šia Sutartimi Šalys susitaria bendrai dalyvauti projekte </w:t>
      </w:r>
      <w:r w:rsidR="00142C8A" w:rsidRPr="007473AB">
        <w:t>Kretingos rajono Rūdaičių ir Vydmantų kadastrinių vietovių dalies lauko drenažo inžinerinės infrastruktūros atnaujinimas</w:t>
      </w:r>
      <w:r w:rsidR="00142C8A">
        <w:t xml:space="preserve"> </w:t>
      </w:r>
      <w:r w:rsidRPr="00887231">
        <w:t>pagal priemonės ,,Investicijos į materialųjį turtą“ veiklos sritį ,,</w:t>
      </w:r>
      <w:r w:rsidR="00142C8A" w:rsidRPr="00142C8A">
        <w:t xml:space="preserve">Parama žemės ūkio </w:t>
      </w:r>
      <w:proofErr w:type="spellStart"/>
      <w:r w:rsidR="00142C8A" w:rsidRPr="00142C8A">
        <w:t>vandentvarkai</w:t>
      </w:r>
      <w:proofErr w:type="spellEnd"/>
      <w:r w:rsidRPr="00887231">
        <w:t xml:space="preserve">“ (toliau – </w:t>
      </w:r>
      <w:r w:rsidRPr="00BC2F81">
        <w:rPr>
          <w:b/>
        </w:rPr>
        <w:t>Projektas</w:t>
      </w:r>
      <w:r w:rsidRPr="00887231">
        <w:t>).</w:t>
      </w:r>
    </w:p>
    <w:p w:rsidR="002938D5" w:rsidRPr="00BC2F81" w:rsidRDefault="002938D5" w:rsidP="003307E6">
      <w:pPr>
        <w:numPr>
          <w:ilvl w:val="1"/>
          <w:numId w:val="1"/>
        </w:numPr>
        <w:tabs>
          <w:tab w:val="left" w:pos="0"/>
          <w:tab w:val="left" w:pos="567"/>
        </w:tabs>
        <w:ind w:left="0" w:firstLine="0"/>
        <w:jc w:val="both"/>
      </w:pPr>
      <w:r w:rsidRPr="00887231">
        <w:t xml:space="preserve">Šalys Sutartyje nurodytomis sąlygomis ir tvarka kooperuodamos savo šios Sutarties 2 </w:t>
      </w:r>
      <w:r w:rsidR="00A20E41">
        <w:t>skyriuje</w:t>
      </w:r>
      <w:r w:rsidRPr="00887231">
        <w:t xml:space="preserve"> </w:t>
      </w:r>
      <w:r w:rsidR="00C67BAE" w:rsidRPr="00887231">
        <w:t>įvard</w:t>
      </w:r>
      <w:r w:rsidR="00C67BAE">
        <w:t>y</w:t>
      </w:r>
      <w:r w:rsidR="00C67BAE" w:rsidRPr="00887231">
        <w:t xml:space="preserve">tą </w:t>
      </w:r>
      <w:r w:rsidRPr="00887231">
        <w:t xml:space="preserve">turtą, darbą ir žinias, kitus piniginius ir nepiniginius įnašus (toliau kartu – </w:t>
      </w:r>
      <w:r w:rsidRPr="00BC2F81">
        <w:rPr>
          <w:b/>
        </w:rPr>
        <w:t>įnašai</w:t>
      </w:r>
      <w:r w:rsidRPr="00887231">
        <w:t xml:space="preserve">), įsipareigoja kartu dalyvauti rengiantis Projektui, jį tinkamai vykdyti, tam tikslui kartu teikti </w:t>
      </w:r>
      <w:r w:rsidR="00692CF0">
        <w:t xml:space="preserve">paramos </w:t>
      </w:r>
      <w:r w:rsidRPr="00887231">
        <w:t xml:space="preserve">paraišką </w:t>
      </w:r>
      <w:r w:rsidR="00692CF0" w:rsidRPr="00887231">
        <w:t>pagal Lietuvos kaimo plėtros 2014–2020 metų programos priemonės ,,Investicijos į materialųjį turtą“ veiklos sritį ,,</w:t>
      </w:r>
      <w:r w:rsidR="004E0D6D" w:rsidRPr="00142C8A">
        <w:t xml:space="preserve">Parama žemės ūkio </w:t>
      </w:r>
      <w:proofErr w:type="spellStart"/>
      <w:r w:rsidR="004E0D6D" w:rsidRPr="00142C8A">
        <w:t>vandentvarkai</w:t>
      </w:r>
      <w:proofErr w:type="spellEnd"/>
      <w:r w:rsidR="00692CF0" w:rsidRPr="00887231">
        <w:t>“,</w:t>
      </w:r>
      <w:r w:rsidR="00692CF0">
        <w:t xml:space="preserve"> kuri finansuojama iš </w:t>
      </w:r>
      <w:r w:rsidR="00692CF0" w:rsidRPr="00887231">
        <w:t>Europos žemės ūkio fondo kaimo plėtrai (EŽŪFKP)</w:t>
      </w:r>
      <w:r w:rsidR="00692CF0">
        <w:t xml:space="preserve">, </w:t>
      </w:r>
      <w:r w:rsidRPr="00887231">
        <w:t>taip pat užtikrinti Projekto veiklų tęstinumą</w:t>
      </w:r>
      <w:r w:rsidR="00C67BAE">
        <w:t>,</w:t>
      </w:r>
      <w:r w:rsidRPr="00887231">
        <w:t xml:space="preserve"> kaip tai bus numatyta paramos sutartyje.</w:t>
      </w:r>
    </w:p>
    <w:p w:rsidR="002938D5" w:rsidRPr="00887231"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vykdy</w:t>
      </w:r>
      <w:r w:rsidR="00322D5F">
        <w:t>t</w:t>
      </w:r>
      <w:r w:rsidR="00322D5F" w:rsidRPr="00887231">
        <w:t xml:space="preserve">i </w:t>
      </w:r>
      <w:r w:rsidRPr="00887231">
        <w:t>naujas juridinis asmuo, registruotinas Lietuvos Respublikos įstatymų nustatyta tvarka, nebus sukuriamas.</w:t>
      </w:r>
    </w:p>
    <w:p w:rsidR="002938D5" w:rsidRPr="00887231" w:rsidRDefault="002938D5" w:rsidP="002938D5">
      <w:pPr>
        <w:pStyle w:val="Sraopastraipa"/>
        <w:rPr>
          <w:lang w:val="lt-LT"/>
        </w:rPr>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887231">
        <w:t>param</w:t>
      </w:r>
      <w:r w:rsidR="00C67BAE">
        <w:t xml:space="preserve">os </w:t>
      </w:r>
      <w:r w:rsidRPr="00887231">
        <w:t>paraišką pagal Lietuvos kaimo plėtros 2014–2020 metų programos priemonės ,,Investicijos į materialųjį turtą“ veiklos sritį ,,</w:t>
      </w:r>
      <w:r w:rsidR="004E0D6D" w:rsidRPr="00142C8A">
        <w:t xml:space="preserve">Parama žemės ūkio </w:t>
      </w:r>
      <w:proofErr w:type="spellStart"/>
      <w:r w:rsidR="004E0D6D" w:rsidRPr="00142C8A">
        <w:t>vandentvarkai</w:t>
      </w:r>
      <w:proofErr w:type="spellEnd"/>
      <w:r w:rsidRPr="00887231">
        <w:t>“</w:t>
      </w:r>
      <w:r w:rsidR="00C67BAE" w:rsidRPr="00C67BAE">
        <w:t xml:space="preserve"> </w:t>
      </w:r>
      <w:r w:rsidR="00C67BAE" w:rsidRPr="00887231">
        <w:t>iš Europos žemės ūkio fondo kaimo plėtrai (EŽŪFKP);</w:t>
      </w:r>
    </w:p>
    <w:p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rsidR="00B8399B" w:rsidRPr="00887231" w:rsidRDefault="002938D5" w:rsidP="00BC2F81">
      <w:pPr>
        <w:numPr>
          <w:ilvl w:val="3"/>
          <w:numId w:val="2"/>
        </w:numPr>
        <w:tabs>
          <w:tab w:val="left" w:pos="709"/>
          <w:tab w:val="left" w:pos="851"/>
        </w:tabs>
        <w:ind w:left="0" w:firstLine="0"/>
        <w:jc w:val="both"/>
      </w:pPr>
      <w:r w:rsidRPr="00887231">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proporcingai įnašo, nurodyto Sutarties 2.2 punkte, dydžiui;</w:t>
      </w:r>
    </w:p>
    <w:p w:rsidR="002938D5" w:rsidRPr="00887231" w:rsidRDefault="002938D5" w:rsidP="00184BF6">
      <w:pPr>
        <w:numPr>
          <w:ilvl w:val="3"/>
          <w:numId w:val="2"/>
        </w:numPr>
        <w:tabs>
          <w:tab w:val="left" w:pos="709"/>
          <w:tab w:val="left" w:pos="851"/>
        </w:tabs>
        <w:ind w:left="0" w:firstLine="0"/>
        <w:jc w:val="both"/>
      </w:pPr>
      <w:r w:rsidRPr="00887231">
        <w:lastRenderedPageBreak/>
        <w:t>piniginės lėšos, skirtos apmokėti išlaidas, viršijančias paramos sumą</w:t>
      </w:r>
      <w:r w:rsidR="00B12124">
        <w:t xml:space="preserve"> ir</w:t>
      </w:r>
      <w:r w:rsidR="00B12124" w:rsidRPr="00887231">
        <w:t xml:space="preserve"> </w:t>
      </w:r>
      <w:r w:rsidRPr="00887231">
        <w:t>patirtas Šalių susitarimu ir jų rizika proporcingai įnašo, nurodyto Sutarties 2.2 punkte, dydžiui;</w:t>
      </w:r>
    </w:p>
    <w:p w:rsidR="002938D5" w:rsidRPr="00887231" w:rsidRDefault="002938D5" w:rsidP="004E0D6D">
      <w:pPr>
        <w:numPr>
          <w:ilvl w:val="3"/>
          <w:numId w:val="2"/>
        </w:numPr>
        <w:tabs>
          <w:tab w:val="left" w:pos="709"/>
          <w:tab w:val="left" w:pos="851"/>
        </w:tabs>
        <w:ind w:left="0" w:firstLine="0"/>
        <w:jc w:val="both"/>
        <w:rPr>
          <w:rFonts w:ascii="(Naudoti Pietryčių Azijos kalbų" w:hAnsi="(Naudoti Pietryčių Azijos kalbų"/>
        </w:rPr>
      </w:pPr>
      <w:r w:rsidRPr="00887231">
        <w:t>Šalių įnašų, Projekto išlaidų ir pajamų, taip pat Projekto metu sukurto turto apskaitos vedimas</w:t>
      </w:r>
      <w:r w:rsidR="004E0D6D">
        <w:t>.</w:t>
      </w:r>
    </w:p>
    <w:p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B12124" w:rsidRPr="00887231">
        <w:t xml:space="preserve"> </w:t>
      </w:r>
      <w:r w:rsidRPr="00887231">
        <w:t>proporcingai įnašo, nurodyto Sutarties 2.2 punkte, dydžiui;</w:t>
      </w:r>
    </w:p>
    <w:p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 lėšos, skirtos apmokėti išlaidas, viršijančias paramos sumą, patirtas Šalių susitarimu ir jų rizika proporcinga įnašo, nurodyto Sutarties 2.2 punkte, dydžiui.</w:t>
      </w:r>
      <w:r w:rsidR="002938D5" w:rsidRPr="00887231">
        <w:rPr>
          <w:highlight w:val="lightGray"/>
        </w:rPr>
        <w:t xml:space="preserve"> </w:t>
      </w:r>
    </w:p>
    <w:p w:rsidR="002938D5" w:rsidRPr="00887231" w:rsidRDefault="002938D5" w:rsidP="00DC4CBC">
      <w:pPr>
        <w:numPr>
          <w:ilvl w:val="1"/>
          <w:numId w:val="2"/>
        </w:numPr>
        <w:tabs>
          <w:tab w:val="left" w:pos="567"/>
        </w:tabs>
        <w:ind w:left="0" w:firstLine="0"/>
        <w:jc w:val="both"/>
      </w:pPr>
      <w:r w:rsidRPr="00887231">
        <w:t>Šalys susitaria ir vertina, kad Šalių įnašai į bendrą veiklą pasiskirsto tokia tvarka: Pareiškėjo įnašas yra lygus</w:t>
      </w:r>
      <w:r w:rsidR="00F47A41">
        <w:t xml:space="preserve"> 20 (dvidešimt)</w:t>
      </w:r>
      <w:r w:rsidRPr="00887231">
        <w:rPr>
          <w:rFonts w:ascii="(Naudoti Pietryčių Azijos kalbų" w:hAnsi="(Naudoti Pietryčių Azijos kalbų"/>
        </w:rPr>
        <w:t xml:space="preserve"> procentų</w:t>
      </w:r>
      <w:r w:rsidR="00F47A41">
        <w:rPr>
          <w:rFonts w:ascii="(Naudoti Pietryčių Azijos kalbų" w:hAnsi="(Naudoti Pietryčių Azijos kalbų"/>
        </w:rPr>
        <w:t xml:space="preserve"> nuo Pareiškėjui priklausančių melioracijos statinių atnaujinimo vertės</w:t>
      </w:r>
      <w:r w:rsidRPr="00887231">
        <w:rPr>
          <w:rFonts w:ascii="(Naudoti Pietryčių Azijos kalbų" w:hAnsi="(Naudoti Pietryčių Azijos kalbų"/>
        </w:rPr>
        <w:t>,</w:t>
      </w:r>
      <w:r w:rsidRPr="00887231">
        <w:t xml:space="preserve"> o Partnerio įnašas – </w:t>
      </w:r>
      <w:r w:rsidR="00F47A41">
        <w:t>20 (dvidešimt)</w:t>
      </w:r>
      <w:r w:rsidR="00F47A41" w:rsidRPr="00887231">
        <w:rPr>
          <w:rFonts w:ascii="(Naudoti Pietryčių Azijos kalbų" w:hAnsi="(Naudoti Pietryčių Azijos kalbų"/>
        </w:rPr>
        <w:t xml:space="preserve"> </w:t>
      </w:r>
      <w:r w:rsidRPr="00887231">
        <w:rPr>
          <w:rFonts w:ascii="(Naudoti Pietryčių Azijos kalbų" w:hAnsi="(Naudoti Pietryčių Azijos kalbų"/>
        </w:rPr>
        <w:t>procentų</w:t>
      </w:r>
      <w:r w:rsidR="00F47A41" w:rsidRPr="00F47A41">
        <w:rPr>
          <w:rFonts w:ascii="(Naudoti Pietryčių Azijos kalbų" w:hAnsi="(Naudoti Pietryčių Azijos kalbų"/>
        </w:rPr>
        <w:t xml:space="preserve"> </w:t>
      </w:r>
      <w:r w:rsidR="00F47A41">
        <w:rPr>
          <w:rFonts w:ascii="(Naudoti Pietryčių Azijos kalbų" w:hAnsi="(Naudoti Pietryčių Azijos kalbų"/>
        </w:rPr>
        <w:t xml:space="preserve">nuo valstybei </w:t>
      </w:r>
      <w:r w:rsidR="00F47A41">
        <w:rPr>
          <w:rFonts w:ascii="(Naudoti Pietryčių Azijos kalbų" w:hAnsi="(Naudoti Pietryčių Azijos kalbų"/>
        </w:rPr>
        <w:t>priklausančių melioracijos statinių atnaujinimo vertės</w:t>
      </w:r>
      <w:r w:rsidRPr="00887231">
        <w:t>. Šalių įnašų dydis gali būti keičiamas tik Šalių rašytiniu susitarimu.</w:t>
      </w:r>
    </w:p>
    <w:p w:rsidR="002938D5" w:rsidRPr="00887231" w:rsidRDefault="002938D5" w:rsidP="00DC4CBC">
      <w:pPr>
        <w:numPr>
          <w:ilvl w:val="1"/>
          <w:numId w:val="2"/>
        </w:numPr>
        <w:tabs>
          <w:tab w:val="left" w:pos="567"/>
        </w:tabs>
        <w:ind w:left="0" w:firstLine="0"/>
        <w:jc w:val="both"/>
      </w:pPr>
      <w:r w:rsidRPr="00887231">
        <w:t>Šalys susitaria, kad įnašai įnešami Projekto vykdymo metu tokia tvarka ir tokiais terminais, kurie užtikrintų tinkamą Projekto įgyvendinimą.</w:t>
      </w:r>
    </w:p>
    <w:p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w:t>
      </w:r>
      <w:r w:rsidR="00A20E41">
        <w:t>patirtas išlaidas proporcingai sav</w:t>
      </w:r>
      <w:r w:rsidRPr="00887231">
        <w:t>o įnašo dydžiui, nurodytam Sutarties 2.2 punk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dokumentus.</w:t>
      </w:r>
    </w:p>
    <w:p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rsidR="00483272" w:rsidRDefault="002938D5" w:rsidP="00DC4CBC">
      <w:pPr>
        <w:numPr>
          <w:ilvl w:val="1"/>
          <w:numId w:val="2"/>
        </w:numPr>
        <w:tabs>
          <w:tab w:val="left" w:pos="567"/>
        </w:tabs>
        <w:ind w:left="0" w:firstLine="0"/>
        <w:jc w:val="both"/>
        <w:rPr>
          <w:color w:val="000000"/>
        </w:rPr>
      </w:pPr>
      <w:r w:rsidRPr="00483272">
        <w:rPr>
          <w:color w:val="000000"/>
        </w:rPr>
        <w:t xml:space="preserve">Šalys susitaria, kad kiekvienos Šalies įneštas turtas, priklausęs atitinkamai Šaliai nuosavybės teise, taip pat Projekto vykdymo metu sukurtas turtas, </w:t>
      </w:r>
      <w:r w:rsidR="00483272" w:rsidRPr="00483272">
        <w:rPr>
          <w:color w:val="000000"/>
        </w:rPr>
        <w:t>ne</w:t>
      </w:r>
      <w:r w:rsidRPr="00483272">
        <w:rPr>
          <w:color w:val="000000"/>
        </w:rPr>
        <w:t>tampa bendrąj</w:t>
      </w:r>
      <w:r w:rsidR="009F74A5" w:rsidRPr="00483272">
        <w:rPr>
          <w:color w:val="000000"/>
        </w:rPr>
        <w:t>a</w:t>
      </w:r>
      <w:r w:rsidR="00483272" w:rsidRPr="00483272">
        <w:rPr>
          <w:color w:val="000000"/>
        </w:rPr>
        <w:t xml:space="preserve"> daline Šalių nuosavybe</w:t>
      </w:r>
      <w:r w:rsidRPr="00483272">
        <w:rPr>
          <w:color w:val="000000"/>
        </w:rPr>
        <w:t xml:space="preserve">. Šalių dalys nustatomos proporcingai jų įnašų dydžiui, kaip nurodyta Sutarties 2.2 punkte. </w:t>
      </w:r>
    </w:p>
    <w:p w:rsidR="004364BC"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w:t>
      </w:r>
      <w:r w:rsidR="004364BC">
        <w:rPr>
          <w:color w:val="000000"/>
        </w:rPr>
        <w:t>projekto metu sukurto</w:t>
      </w:r>
      <w:r w:rsidRPr="00887231">
        <w:rPr>
          <w:color w:val="000000"/>
        </w:rPr>
        <w:t xml:space="preserve"> turto išlaikymu, taip pat kitokių išlaidų padengimu, </w:t>
      </w:r>
      <w:r w:rsidR="004364BC" w:rsidRPr="00887231">
        <w:rPr>
          <w:color w:val="000000"/>
        </w:rPr>
        <w:t>paskirstom</w:t>
      </w:r>
      <w:r w:rsidR="004364BC">
        <w:rPr>
          <w:color w:val="000000"/>
        </w:rPr>
        <w:t>o</w:t>
      </w:r>
      <w:r w:rsidR="004364BC" w:rsidRPr="00887231">
        <w:rPr>
          <w:color w:val="000000"/>
        </w:rPr>
        <w:t>s tarp Šalių proporcingai kiekvienos jų įnašo į bendrą veiklą dydžiui, nurodytam Sutarties 2.2 punkte, nebent Šalys susitars kitaip.</w:t>
      </w:r>
    </w:p>
    <w:p w:rsidR="002938D5" w:rsidRPr="00887231" w:rsidRDefault="002938D5" w:rsidP="002938D5">
      <w:pPr>
        <w:widowControl w:val="0"/>
        <w:autoSpaceDE w:val="0"/>
        <w:autoSpaceDN w:val="0"/>
        <w:adjustRightInd w:val="0"/>
        <w:ind w:left="567" w:hanging="567"/>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Pr="00887231">
        <w:t>s kasdieniniuose santykiuose su Institucija bei įgyvendinant Projektą. Šalys taip pat turi teisę sudaryti Projekto vykdymo grupę, į kurią būtų įtraukiami kiekvienos Šalies atstovai.</w:t>
      </w:r>
    </w:p>
    <w:p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9F74A5" w:rsidRPr="00887231">
        <w:t>projekt</w:t>
      </w:r>
      <w:r w:rsidR="009F74A5">
        <w:t>ui</w:t>
      </w:r>
      <w:r w:rsidR="009F74A5" w:rsidRPr="00887231">
        <w:t xml:space="preserve"> įgyvendin</w:t>
      </w:r>
      <w:r w:rsidR="009F74A5">
        <w:t>t</w:t>
      </w:r>
      <w:r w:rsidR="009F74A5" w:rsidRPr="00887231">
        <w:t>i</w:t>
      </w:r>
      <w:r w:rsidRPr="00887231">
        <w:t xml:space="preserve">,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w:t>
      </w:r>
      <w:r w:rsidRPr="00887231">
        <w:lastRenderedPageBreak/>
        <w:t>Šalių susitarimu.</w:t>
      </w:r>
    </w:p>
    <w:p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w:t>
      </w:r>
      <w:r w:rsidR="004364BC">
        <w:t xml:space="preserve"> Pareiškėjas</w:t>
      </w:r>
      <w:r w:rsidRPr="00887231">
        <w:t xml:space="preserve">. </w:t>
      </w:r>
    </w:p>
    <w:p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įsigyjamos vadovaujantis Lietuvos Respublikos viešųjų pirkimų įstatymo reikalavimais arba kitų pirkimus reguliuojančių teisės aktų reikalavimais, </w:t>
      </w:r>
      <w:r w:rsidRPr="00887231">
        <w:t>kai Viešųjų pirkimų įstatymas netaikomas</w:t>
      </w:r>
      <w:r w:rsidRPr="00887231">
        <w:rPr>
          <w:color w:val="000000"/>
        </w:rPr>
        <w:t xml:space="preserve">, </w:t>
      </w:r>
      <w:r w:rsidR="004364BC">
        <w:rPr>
          <w:color w:val="000000"/>
        </w:rPr>
        <w:t>Pareiškėjas</w:t>
      </w:r>
      <w:r w:rsidRPr="00887231">
        <w:rPr>
          <w:color w:val="000000"/>
        </w:rPr>
        <w:t xml:space="preserve"> veiks kaip perkančioji organizacija (Viešųjų pirkimų įstatymo ar kito pirkimus reguliuojančio teisės akto prasme) ir įsipareigoja laikytis visų taikomų reikalavimų.</w:t>
      </w:r>
    </w:p>
    <w:p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bet kokius su jungtinės veiklos vykdymu susijusius dokumentus ir kitą informaciją, įskaitant finansines ataskaitas, ar jų kopijas, o Pareiškėjas įsipareigoja pateikti tokias ataskaitas, informaciją, dokumentus ar jų kopijas kaip galima greičiau.</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teisės aktuose nustatytus reikalavimus</w:t>
      </w:r>
      <w:r w:rsidR="002C1E83">
        <w:rPr>
          <w:color w:val="000000"/>
        </w:rPr>
        <w:t xml:space="preserve"> Šaliai priskirtas veiklas</w:t>
      </w:r>
      <w:r w:rsidRPr="00887231">
        <w:rPr>
          <w:color w:val="000000"/>
        </w:rPr>
        <w:t>;</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Pr="00887231">
        <w:rPr>
          <w:color w:val="000000"/>
        </w:rPr>
        <w:t>į bendrą veiklą;</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nesuvaržyti savo jau perduotų ar ateityje privalomų perduoti įnašų į bendrą veiklą, taip pat Projekto metu sukurto turto;</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atsakyti už savo įnešto turto, paslaugų ir darbų kokybę bei  įsipareigojimų vykdymą; </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teikti viena kitai pagalbą visais organizaciniais ir administraciniais klausimais, susijusiais su šios Sutarties vykdymu, atsižvelgti į kiekvienos rekomendacijas ir pasiūlymus dėl bendros veiklos bei visokeriopai bendradarbiauti </w:t>
      </w:r>
      <w:r w:rsidR="00DE5BF6">
        <w:rPr>
          <w:color w:val="000000"/>
        </w:rPr>
        <w:t>ir</w:t>
      </w:r>
      <w:r w:rsidR="00DE5BF6" w:rsidRPr="00887231">
        <w:rPr>
          <w:color w:val="000000"/>
        </w:rPr>
        <w:t xml:space="preserve"> </w:t>
      </w:r>
      <w:r w:rsidRPr="00887231">
        <w:rPr>
          <w:color w:val="000000"/>
        </w:rPr>
        <w:t xml:space="preserve">konsultuotis vykdant šią Sutartį bei įgyvendinant Projektą; </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bet kokią veiklą derinti su šios Sutarties nuostatomis,</w:t>
      </w:r>
      <w:r w:rsidRPr="00887231">
        <w:t xml:space="preserve"> laiku ir tinkamai šalinti visus trūkumus bei pažeidimus, įskaitant tuos, kurie yra nustatyti projektą prižiūrinčios institucijos</w:t>
      </w:r>
      <w:r w:rsidRPr="00887231">
        <w:rPr>
          <w:color w:val="000000"/>
        </w:rPr>
        <w:t>;</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Pr="00887231">
        <w:rPr>
          <w:color w:val="000000"/>
        </w:rPr>
        <w:t>;</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t>užtikrinti Projekto veiklų tęstinumą</w:t>
      </w:r>
      <w:r w:rsidR="000A7A7F">
        <w:t>,</w:t>
      </w:r>
      <w:r w:rsidRPr="00887231">
        <w:t xml:space="preserve"> kaip tai bus numatyta paramos sutartyje ir</w:t>
      </w:r>
      <w:r w:rsidR="000A7A7F">
        <w:t xml:space="preserve"> (</w:t>
      </w:r>
      <w:r w:rsidRPr="00887231">
        <w:t>ar</w:t>
      </w:r>
      <w:r w:rsidR="000A7A7F">
        <w:t>ba)</w:t>
      </w:r>
      <w:r w:rsidRPr="00887231">
        <w:t xml:space="preserve"> teisės aktuose;</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t xml:space="preserve">nuo Sutarties įsigaliojimo </w:t>
      </w:r>
      <w:r w:rsidRPr="00650DB7">
        <w:t xml:space="preserve">ir </w:t>
      </w:r>
      <w:r w:rsidR="00650DB7" w:rsidRPr="0023268E">
        <w:t xml:space="preserve">iki projekto kontrolės laikotarpio </w:t>
      </w:r>
      <w:r w:rsidR="00650DB7" w:rsidRPr="00B8399B">
        <w:t>pabaigos</w:t>
      </w:r>
      <w:r w:rsidR="00650DB7" w:rsidRPr="00B8399B" w:rsidDel="00650DB7">
        <w:t xml:space="preserve"> </w:t>
      </w:r>
      <w:r w:rsidRPr="00B8399B">
        <w:t>neperleisti</w:t>
      </w:r>
      <w:r w:rsidRPr="00887231">
        <w:t>, neparduoti, neįkeisti turto ar kitokiu būdu nesuvaržyti daiktinių teisių į turtą</w:t>
      </w:r>
      <w:r w:rsidR="000A7A7F">
        <w:t>,</w:t>
      </w:r>
      <w:r w:rsidRPr="00887231">
        <w:t xml:space="preserve"> kuriam įsigyti ar su</w:t>
      </w:r>
      <w:r w:rsidR="009861AA">
        <w:t>kurti skiriama finansavimo lėšų</w:t>
      </w:r>
      <w:r w:rsidRPr="00887231">
        <w:t>;</w:t>
      </w:r>
    </w:p>
    <w:p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kreiptis į Partnerį su prašymu atlikti teisės aktų ar Šalių susitarimu jo kompetencijai priskirtus veiksmus, susijusius su Projekto įgyvendinimu ir būtinus atlikti 5 (penkerius) metus</w:t>
      </w:r>
      <w:r w:rsidRPr="00887231">
        <w:rPr>
          <w:i/>
        </w:rPr>
        <w:t xml:space="preserve"> </w:t>
      </w:r>
      <w:r w:rsidRPr="00887231">
        <w:t>po Projekto pabaigos;</w:t>
      </w:r>
    </w:p>
    <w:p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lastRenderedPageBreak/>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likti teisės aktuose numatytus veiksmus, reikalingus sutartims, skirtoms tinkamai įgyvendinti Projektą, sudaryti, taip pat tinkamai vykdyti įsipareigojimus pagal sudarytas sutartis, įskaitant tinkamą atsiskaitymą su teikėjais;</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nustatyta tvarka ir terminais teikti nustatytos formos mokėjimo prašymus, </w:t>
      </w:r>
      <w:r w:rsidR="00692CF0">
        <w:t>kaip numatyta paramos sutartyje</w:t>
      </w:r>
      <w:r w:rsidRPr="00887231">
        <w:t>;</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prižiūrėti Šalių pagal šią Sutartį perduotą bei projekto metu sukurtą turtą, taip pat, esant draudimo paslaugų prieinamumui, apdrausti</w:t>
      </w:r>
      <w:r w:rsidRPr="00887231" w:rsidDel="00EB22DA">
        <w:t xml:space="preserve"> </w:t>
      </w:r>
      <w:r w:rsidRPr="00887231">
        <w:t xml:space="preserve">turtą Šalių suderintomis sąlygomis; </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idaryti atskirą Projekto sąskaitą banke ir ją tvarkyti;</w:t>
      </w:r>
    </w:p>
    <w:p w:rsidR="002938D5" w:rsidRPr="00887231" w:rsidRDefault="002938D5" w:rsidP="000741AB">
      <w:pPr>
        <w:widowControl w:val="0"/>
        <w:numPr>
          <w:ilvl w:val="1"/>
          <w:numId w:val="3"/>
        </w:numPr>
        <w:tabs>
          <w:tab w:val="left" w:pos="284"/>
          <w:tab w:val="left" w:pos="567"/>
        </w:tabs>
        <w:autoSpaceDE w:val="0"/>
        <w:autoSpaceDN w:val="0"/>
        <w:adjustRightInd w:val="0"/>
        <w:ind w:left="0" w:firstLine="0"/>
        <w:jc w:val="both"/>
      </w:pPr>
      <w:r w:rsidRPr="00887231">
        <w:t>Šalys susitaria ir nustato, kad:</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tneris turi teisę:</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tneris, vykdydamas Projektą, įsipareigoja:</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irti atsakingą darbuotoją (-</w:t>
      </w:r>
      <w:proofErr w:type="spellStart"/>
      <w:r w:rsidRPr="00887231">
        <w:t>us</w:t>
      </w:r>
      <w:proofErr w:type="spellEnd"/>
      <w:r w:rsidRPr="00887231">
        <w:t>), dalyvausiantį (-</w:t>
      </w:r>
      <w:proofErr w:type="spellStart"/>
      <w:r w:rsidRPr="00887231">
        <w:t>čius</w:t>
      </w:r>
      <w:proofErr w:type="spellEnd"/>
      <w:r w:rsidRPr="00887231">
        <w:t xml:space="preserve">) </w:t>
      </w:r>
      <w:r w:rsidR="003A1B3B" w:rsidRPr="00887231">
        <w:t>įgyvendin</w:t>
      </w:r>
      <w:r w:rsidR="003A1B3B">
        <w:t>ant</w:t>
      </w:r>
      <w:r w:rsidR="003A1B3B" w:rsidRPr="00887231">
        <w:t xml:space="preserve"> </w:t>
      </w:r>
      <w:r w:rsidRPr="00887231">
        <w:t>Projekt</w:t>
      </w:r>
      <w:r w:rsidR="003A1B3B">
        <w:t>ą</w:t>
      </w:r>
      <w:r w:rsidRPr="00887231">
        <w:t>;</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Pr="00887231">
        <w:t xml:space="preserve"> Institucijos klausimus, prašymus, pretenzijas, kurie būtini tinkamai vykdyti šią Sutartį ir paramos sutartį;</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numatytos paraiškoje ir paramos sutartyje, kurios bus neatskiriama šios Sutarties dalimi.</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boti kaltos Šalies naudojimosi projekto rezultatais teisę. Kiekvienu atveju kaltės dydis (reikšmingumas) ir konkretūs apribojimai nustatomi Šalių susitarimu ar, nesant galimybės susitarti, nepriklausomo eksperto išvada.</w:t>
      </w:r>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 xml:space="preserve">Visos kitos Šalių bendros išlaidos bei bendri nuostoliai, atsiradę </w:t>
      </w:r>
      <w:r w:rsidR="00796ADD">
        <w:rPr>
          <w:color w:val="000000"/>
        </w:rPr>
        <w:t>abiejų</w:t>
      </w:r>
      <w:r w:rsidR="00DC072C">
        <w:rPr>
          <w:color w:val="000000"/>
        </w:rPr>
        <w:t xml:space="preserve"> Šalių kaltės, padengiami </w:t>
      </w:r>
      <w:r w:rsidR="00796ADD">
        <w:rPr>
          <w:color w:val="000000"/>
        </w:rPr>
        <w:t xml:space="preserve">taip: </w:t>
      </w:r>
      <w:r w:rsidRPr="00887231">
        <w:rPr>
          <w:color w:val="000000"/>
        </w:rPr>
        <w:t>kiekviena Šalis padengia bendras išlaidas ir nuostolius proporcingai savo dalies dydžiui, nebent Šalys konkrečiu atveju raštu su</w:t>
      </w:r>
      <w:r w:rsidR="001064BE">
        <w:rPr>
          <w:color w:val="000000"/>
        </w:rPr>
        <w:t>si</w:t>
      </w:r>
      <w:r w:rsidRPr="00887231">
        <w:rPr>
          <w:color w:val="000000"/>
        </w:rPr>
        <w:t>tartų kitaip.</w:t>
      </w:r>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0" w:name="_Ref235326933"/>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bookmarkEnd w:id="0"/>
    <w:p w:rsidR="00C8496E" w:rsidRPr="00887231" w:rsidRDefault="00C8496E" w:rsidP="002938D5">
      <w:pPr>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Pr="00887231">
        <w:rPr>
          <w:i/>
        </w:rPr>
        <w:t>Force Majeure</w:t>
      </w:r>
      <w:r w:rsidRPr="00887231">
        <w:t xml:space="preserve">, valstybės veiksmų ar veiksmų, kurių Šalis protingai negali kontroliuoti (toliau – </w:t>
      </w:r>
      <w:r w:rsidRPr="00887231">
        <w:rPr>
          <w:b/>
          <w:i/>
        </w:rPr>
        <w:t xml:space="preserve">Force </w:t>
      </w:r>
      <w:r w:rsidR="001064BE">
        <w:rPr>
          <w:b/>
          <w:i/>
        </w:rPr>
        <w:lastRenderedPageBreak/>
        <w:t>m</w:t>
      </w:r>
      <w:r w:rsidR="001064BE" w:rsidRPr="00887231">
        <w:rPr>
          <w:b/>
          <w:i/>
        </w:rPr>
        <w:t>ajeure</w:t>
      </w:r>
      <w:r w:rsidRPr="00887231">
        <w:t xml:space="preserve">). Finansinių lėšų trūkumas ar bet kurios Šalies įsipareigojimų pažeidimas nėra laikomas </w:t>
      </w:r>
      <w:r w:rsidRPr="00887231">
        <w:rPr>
          <w:i/>
        </w:rPr>
        <w:t xml:space="preserve">Force </w:t>
      </w:r>
      <w:r w:rsidR="001064BE">
        <w:rPr>
          <w:i/>
        </w:rPr>
        <w:t>m</w:t>
      </w:r>
      <w:r w:rsidR="001064BE" w:rsidRPr="00887231">
        <w:rPr>
          <w:i/>
        </w:rPr>
        <w:t>ajeure</w:t>
      </w:r>
      <w:r w:rsidRPr="00887231">
        <w:t xml:space="preserve">. </w:t>
      </w:r>
    </w:p>
    <w:p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Kiekviena Šalis, kaip įmanoma greičiau, tačiau ne vėliau kaip per</w:t>
      </w:r>
      <w:r w:rsidR="00DC072C">
        <w:t xml:space="preserve"> 20 (dvidešimt)</w:t>
      </w:r>
      <w:r w:rsidRPr="00887231">
        <w:t xml:space="preserve"> dienų praneš apie </w:t>
      </w:r>
      <w:r w:rsidRPr="00887231">
        <w:rPr>
          <w:i/>
        </w:rPr>
        <w:t xml:space="preserve">Force </w:t>
      </w:r>
      <w:r w:rsidR="001064BE">
        <w:rPr>
          <w:i/>
        </w:rPr>
        <w:t>m</w:t>
      </w:r>
      <w:r w:rsidR="001064BE" w:rsidRPr="00887231">
        <w:rPr>
          <w:i/>
        </w:rPr>
        <w:t>ajeure</w:t>
      </w:r>
      <w:r w:rsidR="001064BE" w:rsidRPr="00887231">
        <w:t xml:space="preserve"> </w:t>
      </w:r>
      <w:r w:rsidRPr="00887231">
        <w:t xml:space="preserve">aplinkybių atsiradimą kitai Šaliai raštu ir aptars šios Sutarties sustabdymo terminus ar jos nutraukimą. Šalis, kuri nepraneša kitai Šaliai apie </w:t>
      </w:r>
      <w:r w:rsidRPr="00887231">
        <w:rPr>
          <w:i/>
        </w:rPr>
        <w:t xml:space="preserve">F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a Šalis pareiškia ir garantuoja:, kad:</w:t>
      </w:r>
    </w:p>
    <w:p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Pr="00887231">
        <w:t xml:space="preserve"> elgėsi gera valia, ir sąmoningai nesuteikė jokios klaidinančios ar neteisingos informacijos; </w:t>
      </w:r>
    </w:p>
    <w:p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rsidR="002938D5" w:rsidRPr="00887231" w:rsidRDefault="002938D5" w:rsidP="002938D5">
      <w:pPr>
        <w:widowControl w:val="0"/>
        <w:autoSpaceDE w:val="0"/>
        <w:autoSpaceDN w:val="0"/>
        <w:adjustRightInd w:val="0"/>
        <w:jc w:val="both"/>
        <w:rPr>
          <w:b/>
        </w:rPr>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t>Sutartis įsigalioja nuo jos pasirašymo momento ir galioja iki projekto kontrolės laikotarpio pabaigos</w:t>
      </w:r>
      <w:r w:rsidRPr="00887231">
        <w:t xml:space="preserve"> arba šios Sutarties nutraukimo joje nurodytomis sąlygomis ir tvarka.</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Ši Sutartis gali būti keičiama arba papildoma tik Šalių rašytiniu susitarimu, kuris tampa neatsiejama Sutarties dalimi. Sutarties pakeitimai ir papildymai tur</w:t>
      </w:r>
      <w:r w:rsidR="00DC072C">
        <w:t>i būti suderinti su Projekto vykdymą prižiūrinčia institucija</w:t>
      </w:r>
      <w:r w:rsidRPr="00887231">
        <w:t xml:space="preserve">. Bet kuriuo atveju Sutarties pakeitimai neturi prieštarauti </w:t>
      </w:r>
      <w:r w:rsidR="001064BE">
        <w:t xml:space="preserve">paramos </w:t>
      </w:r>
      <w:r w:rsidRPr="00887231">
        <w:t>paraiškai ir paramos sutarčiai. Susitarimas dėl Sutarties pakeitimo ar papildymo, įformintas nesilaikant šiame punkte aptartų reikalavimų, laikomas negaliojančiu.</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lastRenderedPageBreak/>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650DB7" w:rsidRPr="0023268E">
        <w:t>iki p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inistruojanti institucija priima sprendimą nutraukti paramos sutartį.</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rsidR="002938D5" w:rsidRPr="00887231" w:rsidRDefault="002938D5" w:rsidP="002938D5">
      <w:pPr>
        <w:widowControl w:val="0"/>
        <w:autoSpaceDE w:val="0"/>
        <w:autoSpaceDN w:val="0"/>
        <w:adjustRightInd w:val="0"/>
        <w:rPr>
          <w:b/>
        </w:rPr>
      </w:pPr>
    </w:p>
    <w:p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004739A9">
        <w:t>20 (dvidešimt)</w:t>
      </w:r>
      <w:r w:rsidRPr="00887231">
        <w:t xml:space="preserve"> dienų nuo derybų pradžios, ginčas sprendžiamas teisme pagal Lietuvos Respublikos įstatymus.</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 xml:space="preserve">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w:t>
      </w:r>
      <w:r w:rsidR="00796ADD">
        <w:t>visas</w:t>
      </w:r>
      <w:r w:rsidRPr="00887231">
        <w:t xml:space="preserve"> </w:t>
      </w:r>
      <w:bookmarkStart w:id="1" w:name="_GoBack"/>
      <w:bookmarkEnd w:id="1"/>
      <w:r w:rsidRPr="00887231">
        <w:t>pastangas, užtikrinant, kad ši Sutartis būtų vykdoma.</w:t>
      </w:r>
    </w:p>
    <w:p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Sutartis sudaryta 3 (trimis) vienodais egzemplioriais – po vieną kiekvienai Šaliai. Vienas Sutarties originalas bus saugomas ir pateiktas institucijai, jei to bus pareikalauta. Visi Sutarties tekstai autentiški ir turi vienodą teisinę galią.</w:t>
      </w:r>
    </w:p>
    <w:p w:rsidR="002938D5" w:rsidRPr="00887231" w:rsidRDefault="002938D5" w:rsidP="002938D5">
      <w:pPr>
        <w:widowControl w:val="0"/>
        <w:autoSpaceDE w:val="0"/>
        <w:autoSpaceDN w:val="0"/>
        <w:adjustRightInd w:val="0"/>
        <w:jc w:val="both"/>
      </w:pPr>
    </w:p>
    <w:tbl>
      <w:tblPr>
        <w:tblW w:w="9497" w:type="dxa"/>
        <w:tblInd w:w="250" w:type="dxa"/>
        <w:tblLook w:val="0000" w:firstRow="0" w:lastRow="0" w:firstColumn="0" w:lastColumn="0" w:noHBand="0" w:noVBand="0"/>
      </w:tblPr>
      <w:tblGrid>
        <w:gridCol w:w="4961"/>
        <w:gridCol w:w="4536"/>
      </w:tblGrid>
      <w:tr w:rsidR="002938D5" w:rsidRPr="00887231" w:rsidTr="007B7DAC">
        <w:trPr>
          <w:trHeight w:val="2766"/>
        </w:trPr>
        <w:tc>
          <w:tcPr>
            <w:tcW w:w="4961" w:type="dxa"/>
          </w:tcPr>
          <w:p w:rsidR="002938D5" w:rsidRPr="00901804" w:rsidRDefault="002938D5" w:rsidP="00082D6D">
            <w:pPr>
              <w:widowControl w:val="0"/>
              <w:autoSpaceDE w:val="0"/>
              <w:autoSpaceDN w:val="0"/>
              <w:adjustRightInd w:val="0"/>
              <w:ind w:right="-1"/>
              <w:jc w:val="both"/>
              <w:rPr>
                <w:b/>
                <w:bCs/>
              </w:rPr>
            </w:pPr>
            <w:r w:rsidRPr="00901804">
              <w:rPr>
                <w:b/>
                <w:bCs/>
              </w:rPr>
              <w:t>Pareiškėjas</w:t>
            </w:r>
          </w:p>
          <w:p w:rsidR="002938D5" w:rsidRPr="006A070D" w:rsidRDefault="004739A9" w:rsidP="00082D6D">
            <w:pPr>
              <w:widowControl w:val="0"/>
              <w:autoSpaceDE w:val="0"/>
              <w:autoSpaceDN w:val="0"/>
              <w:adjustRightInd w:val="0"/>
              <w:ind w:right="-1"/>
              <w:jc w:val="both"/>
              <w:rPr>
                <w:highlight w:val="lightGray"/>
              </w:rPr>
            </w:pPr>
            <w:r>
              <w:t>Kretingos melioracijos sistemų ir statinių naudotojų asociacija</w:t>
            </w:r>
          </w:p>
          <w:p w:rsidR="002938D5" w:rsidRPr="004739A9" w:rsidRDefault="002938D5" w:rsidP="00082D6D">
            <w:pPr>
              <w:widowControl w:val="0"/>
              <w:autoSpaceDE w:val="0"/>
              <w:autoSpaceDN w:val="0"/>
              <w:adjustRightInd w:val="0"/>
              <w:ind w:right="-1"/>
              <w:jc w:val="both"/>
            </w:pPr>
            <w:r w:rsidRPr="004739A9">
              <w:t xml:space="preserve">Kodas </w:t>
            </w:r>
            <w:r w:rsidR="004739A9" w:rsidRPr="004739A9">
              <w:t>30251080</w:t>
            </w:r>
          </w:p>
          <w:p w:rsidR="007B7DAC" w:rsidRDefault="002938D5" w:rsidP="00082D6D">
            <w:pPr>
              <w:widowControl w:val="0"/>
              <w:autoSpaceDE w:val="0"/>
              <w:autoSpaceDN w:val="0"/>
              <w:adjustRightInd w:val="0"/>
              <w:ind w:right="-1"/>
              <w:jc w:val="both"/>
            </w:pPr>
            <w:r w:rsidRPr="004739A9">
              <w:t xml:space="preserve">Adresas: </w:t>
            </w:r>
            <w:r w:rsidR="004739A9">
              <w:t xml:space="preserve">J. K. Chodkevičiaus </w:t>
            </w:r>
            <w:proofErr w:type="spellStart"/>
            <w:r w:rsidR="004739A9">
              <w:t>g</w:t>
            </w:r>
            <w:proofErr w:type="spellEnd"/>
            <w:r w:rsidR="004739A9">
              <w:t>. 10, LT-97130 Kretinga</w:t>
            </w:r>
            <w:r w:rsidR="004739A9" w:rsidRPr="004739A9">
              <w:t xml:space="preserve"> </w:t>
            </w:r>
          </w:p>
          <w:p w:rsidR="002938D5" w:rsidRPr="004739A9" w:rsidRDefault="002938D5" w:rsidP="00082D6D">
            <w:pPr>
              <w:widowControl w:val="0"/>
              <w:autoSpaceDE w:val="0"/>
              <w:autoSpaceDN w:val="0"/>
              <w:adjustRightInd w:val="0"/>
              <w:ind w:right="-1"/>
              <w:jc w:val="both"/>
            </w:pPr>
            <w:r w:rsidRPr="004739A9">
              <w:t xml:space="preserve">Telefonas </w:t>
            </w:r>
            <w:r w:rsidR="004739A9" w:rsidRPr="004739A9">
              <w:t>8 698 718 45</w:t>
            </w:r>
          </w:p>
          <w:p w:rsidR="007B7DAC" w:rsidRDefault="007B7DAC" w:rsidP="00082D6D">
            <w:pPr>
              <w:widowControl w:val="0"/>
              <w:autoSpaceDE w:val="0"/>
              <w:autoSpaceDN w:val="0"/>
              <w:adjustRightInd w:val="0"/>
              <w:ind w:right="-1"/>
              <w:jc w:val="both"/>
              <w:rPr>
                <w:highlight w:val="yellow"/>
              </w:rPr>
            </w:pPr>
          </w:p>
          <w:p w:rsidR="002938D5" w:rsidRPr="004739A9" w:rsidRDefault="002938D5" w:rsidP="00082D6D">
            <w:pPr>
              <w:widowControl w:val="0"/>
              <w:autoSpaceDE w:val="0"/>
              <w:autoSpaceDN w:val="0"/>
              <w:adjustRightInd w:val="0"/>
              <w:ind w:right="-1"/>
              <w:jc w:val="both"/>
              <w:rPr>
                <w:highlight w:val="yellow"/>
              </w:rPr>
            </w:pPr>
            <w:r w:rsidRPr="004739A9">
              <w:rPr>
                <w:highlight w:val="yellow"/>
              </w:rPr>
              <w:t>A. s. [sąskaitos Nr.]</w:t>
            </w:r>
          </w:p>
          <w:p w:rsidR="002938D5" w:rsidRDefault="002938D5" w:rsidP="00082D6D">
            <w:pPr>
              <w:widowControl w:val="0"/>
              <w:autoSpaceDE w:val="0"/>
              <w:autoSpaceDN w:val="0"/>
              <w:adjustRightInd w:val="0"/>
              <w:ind w:right="-1"/>
              <w:jc w:val="both"/>
            </w:pPr>
            <w:r w:rsidRPr="004739A9">
              <w:rPr>
                <w:highlight w:val="yellow"/>
              </w:rPr>
              <w:t>[Banko pavadinimas]</w:t>
            </w:r>
          </w:p>
          <w:p w:rsidR="004739A9" w:rsidRDefault="004739A9" w:rsidP="00082D6D">
            <w:pPr>
              <w:widowControl w:val="0"/>
              <w:autoSpaceDE w:val="0"/>
              <w:autoSpaceDN w:val="0"/>
              <w:adjustRightInd w:val="0"/>
              <w:ind w:right="-1"/>
              <w:jc w:val="both"/>
            </w:pPr>
          </w:p>
          <w:p w:rsidR="004739A9" w:rsidRDefault="004739A9" w:rsidP="00082D6D">
            <w:pPr>
              <w:widowControl w:val="0"/>
              <w:autoSpaceDE w:val="0"/>
              <w:autoSpaceDN w:val="0"/>
              <w:adjustRightInd w:val="0"/>
              <w:ind w:right="-1"/>
              <w:jc w:val="both"/>
            </w:pPr>
            <w:r>
              <w:t>Valdybos pirmininkė</w:t>
            </w:r>
          </w:p>
          <w:p w:rsidR="004739A9" w:rsidRDefault="004739A9" w:rsidP="00082D6D">
            <w:pPr>
              <w:widowControl w:val="0"/>
              <w:autoSpaceDE w:val="0"/>
              <w:autoSpaceDN w:val="0"/>
              <w:adjustRightInd w:val="0"/>
              <w:ind w:right="-1"/>
              <w:jc w:val="both"/>
            </w:pPr>
          </w:p>
          <w:p w:rsidR="007B7DAC" w:rsidRDefault="007B7DAC" w:rsidP="00082D6D">
            <w:pPr>
              <w:widowControl w:val="0"/>
              <w:autoSpaceDE w:val="0"/>
              <w:autoSpaceDN w:val="0"/>
              <w:adjustRightInd w:val="0"/>
              <w:ind w:right="-1"/>
              <w:jc w:val="both"/>
            </w:pPr>
          </w:p>
          <w:p w:rsidR="002938D5" w:rsidRPr="00887231" w:rsidRDefault="004739A9" w:rsidP="007B7DAC">
            <w:pPr>
              <w:widowControl w:val="0"/>
              <w:autoSpaceDE w:val="0"/>
              <w:autoSpaceDN w:val="0"/>
              <w:adjustRightInd w:val="0"/>
              <w:ind w:right="-1"/>
              <w:jc w:val="both"/>
            </w:pPr>
            <w:r>
              <w:t xml:space="preserve">Nijolė </w:t>
            </w:r>
            <w:proofErr w:type="spellStart"/>
            <w:r>
              <w:t>Pielikienė</w:t>
            </w:r>
            <w:proofErr w:type="spellEnd"/>
          </w:p>
        </w:tc>
        <w:tc>
          <w:tcPr>
            <w:tcW w:w="4536" w:type="dxa"/>
          </w:tcPr>
          <w:p w:rsidR="002938D5" w:rsidRPr="00887231" w:rsidRDefault="002938D5" w:rsidP="00082D6D">
            <w:pPr>
              <w:widowControl w:val="0"/>
              <w:autoSpaceDE w:val="0"/>
              <w:autoSpaceDN w:val="0"/>
              <w:adjustRightInd w:val="0"/>
              <w:ind w:right="-1"/>
              <w:jc w:val="both"/>
              <w:rPr>
                <w:b/>
                <w:bCs/>
              </w:rPr>
            </w:pPr>
            <w:r w:rsidRPr="00887231">
              <w:rPr>
                <w:b/>
                <w:bCs/>
              </w:rPr>
              <w:t>Partneris</w:t>
            </w:r>
          </w:p>
          <w:p w:rsidR="004739A9" w:rsidRDefault="004739A9" w:rsidP="00082D6D">
            <w:pPr>
              <w:widowControl w:val="0"/>
              <w:autoSpaceDE w:val="0"/>
              <w:autoSpaceDN w:val="0"/>
              <w:adjustRightInd w:val="0"/>
              <w:ind w:right="-1"/>
              <w:jc w:val="both"/>
              <w:rPr>
                <w:highlight w:val="lightGray"/>
              </w:rPr>
            </w:pPr>
            <w:r>
              <w:t>Kretingos rajono savivaldybė</w:t>
            </w:r>
            <w:r w:rsidRPr="00887231">
              <w:rPr>
                <w:highlight w:val="lightGray"/>
              </w:rPr>
              <w:t xml:space="preserve"> </w:t>
            </w:r>
          </w:p>
          <w:p w:rsidR="007B7DAC" w:rsidRDefault="007B7DAC" w:rsidP="00082D6D">
            <w:pPr>
              <w:widowControl w:val="0"/>
              <w:autoSpaceDE w:val="0"/>
              <w:autoSpaceDN w:val="0"/>
              <w:adjustRightInd w:val="0"/>
              <w:ind w:right="-1"/>
              <w:jc w:val="both"/>
            </w:pPr>
          </w:p>
          <w:p w:rsidR="002938D5" w:rsidRPr="007B7DAC" w:rsidRDefault="004739A9" w:rsidP="00082D6D">
            <w:pPr>
              <w:widowControl w:val="0"/>
              <w:autoSpaceDE w:val="0"/>
              <w:autoSpaceDN w:val="0"/>
              <w:adjustRightInd w:val="0"/>
              <w:ind w:right="-1"/>
              <w:jc w:val="both"/>
            </w:pPr>
            <w:r w:rsidRPr="007B7DAC">
              <w:t xml:space="preserve">Kodas </w:t>
            </w:r>
            <w:r w:rsidRPr="007B7DAC">
              <w:rPr>
                <w:lang w:val="en-US"/>
              </w:rPr>
              <w:t>111106657</w:t>
            </w:r>
          </w:p>
          <w:p w:rsidR="004739A9" w:rsidRPr="007B7DAC" w:rsidRDefault="002938D5" w:rsidP="00082D6D">
            <w:pPr>
              <w:widowControl w:val="0"/>
              <w:autoSpaceDE w:val="0"/>
              <w:autoSpaceDN w:val="0"/>
              <w:adjustRightInd w:val="0"/>
              <w:ind w:right="-1"/>
              <w:jc w:val="both"/>
            </w:pPr>
            <w:r w:rsidRPr="007B7DAC">
              <w:t xml:space="preserve">Adresas: </w:t>
            </w:r>
            <w:r w:rsidR="004739A9" w:rsidRPr="007B7DAC">
              <w:t xml:space="preserve">Savanorių </w:t>
            </w:r>
            <w:proofErr w:type="spellStart"/>
            <w:r w:rsidR="004739A9" w:rsidRPr="007B7DAC">
              <w:t>g</w:t>
            </w:r>
            <w:proofErr w:type="spellEnd"/>
            <w:r w:rsidR="004739A9" w:rsidRPr="007B7DAC">
              <w:t>. 29A, LT-97111 Kretinga</w:t>
            </w:r>
            <w:r w:rsidR="004739A9" w:rsidRPr="007B7DAC">
              <w:t xml:space="preserve"> </w:t>
            </w:r>
          </w:p>
          <w:p w:rsidR="002938D5" w:rsidRPr="007B7DAC" w:rsidRDefault="002938D5" w:rsidP="00082D6D">
            <w:pPr>
              <w:widowControl w:val="0"/>
              <w:autoSpaceDE w:val="0"/>
              <w:autoSpaceDN w:val="0"/>
              <w:adjustRightInd w:val="0"/>
              <w:ind w:right="-1"/>
              <w:jc w:val="both"/>
            </w:pPr>
            <w:r w:rsidRPr="007B7DAC">
              <w:t xml:space="preserve">Telefonas </w:t>
            </w:r>
            <w:r w:rsidR="007B7DAC" w:rsidRPr="007B7DAC">
              <w:t>(8 445) 51 294</w:t>
            </w:r>
          </w:p>
          <w:p w:rsidR="007B7DAC" w:rsidRPr="007B7DAC" w:rsidRDefault="007B7DAC" w:rsidP="00082D6D">
            <w:pPr>
              <w:widowControl w:val="0"/>
              <w:autoSpaceDE w:val="0"/>
              <w:autoSpaceDN w:val="0"/>
              <w:adjustRightInd w:val="0"/>
              <w:ind w:right="-1"/>
              <w:jc w:val="both"/>
            </w:pPr>
            <w:r w:rsidRPr="007B7DAC">
              <w:t xml:space="preserve">Faksas </w:t>
            </w:r>
            <w:r w:rsidRPr="007B7DAC">
              <w:t>(8 445) 52 448</w:t>
            </w:r>
          </w:p>
          <w:p w:rsidR="002938D5" w:rsidRPr="007B7DAC" w:rsidRDefault="002938D5" w:rsidP="00082D6D">
            <w:pPr>
              <w:widowControl w:val="0"/>
              <w:autoSpaceDE w:val="0"/>
              <w:autoSpaceDN w:val="0"/>
              <w:adjustRightInd w:val="0"/>
              <w:ind w:right="-1"/>
              <w:jc w:val="both"/>
              <w:rPr>
                <w:highlight w:val="yellow"/>
              </w:rPr>
            </w:pPr>
            <w:r w:rsidRPr="007B7DAC">
              <w:rPr>
                <w:highlight w:val="yellow"/>
              </w:rPr>
              <w:t>A. s. [sąskaitos Nr.]</w:t>
            </w:r>
          </w:p>
          <w:p w:rsidR="002938D5" w:rsidRPr="00887231" w:rsidRDefault="002938D5" w:rsidP="00082D6D">
            <w:pPr>
              <w:widowControl w:val="0"/>
              <w:autoSpaceDE w:val="0"/>
              <w:autoSpaceDN w:val="0"/>
              <w:adjustRightInd w:val="0"/>
              <w:ind w:right="-1"/>
              <w:jc w:val="both"/>
            </w:pPr>
            <w:r w:rsidRPr="007B7DAC">
              <w:rPr>
                <w:highlight w:val="yellow"/>
              </w:rPr>
              <w:t>[Banko pavadinimas]</w:t>
            </w:r>
          </w:p>
          <w:p w:rsidR="007B7DAC" w:rsidRDefault="007B7DAC" w:rsidP="00082D6D">
            <w:pPr>
              <w:widowControl w:val="0"/>
              <w:autoSpaceDE w:val="0"/>
              <w:autoSpaceDN w:val="0"/>
              <w:adjustRightInd w:val="0"/>
              <w:ind w:right="-1"/>
              <w:jc w:val="both"/>
            </w:pPr>
          </w:p>
          <w:p w:rsidR="002938D5" w:rsidRDefault="007B7DAC" w:rsidP="00082D6D">
            <w:pPr>
              <w:widowControl w:val="0"/>
              <w:autoSpaceDE w:val="0"/>
              <w:autoSpaceDN w:val="0"/>
              <w:adjustRightInd w:val="0"/>
              <w:ind w:right="-1"/>
              <w:jc w:val="both"/>
            </w:pPr>
            <w:r>
              <w:t>Kretingos rajono savivaldybės administracijos di</w:t>
            </w:r>
            <w:r>
              <w:t>rektori</w:t>
            </w:r>
            <w:r>
              <w:t>us</w:t>
            </w:r>
          </w:p>
          <w:p w:rsidR="007B7DAC" w:rsidRDefault="007B7DAC" w:rsidP="00082D6D">
            <w:pPr>
              <w:widowControl w:val="0"/>
              <w:autoSpaceDE w:val="0"/>
              <w:autoSpaceDN w:val="0"/>
              <w:adjustRightInd w:val="0"/>
              <w:ind w:right="-1"/>
              <w:jc w:val="both"/>
            </w:pPr>
          </w:p>
          <w:p w:rsidR="007B7DAC" w:rsidRPr="00887231" w:rsidRDefault="007B7DAC" w:rsidP="00082D6D">
            <w:pPr>
              <w:widowControl w:val="0"/>
              <w:autoSpaceDE w:val="0"/>
              <w:autoSpaceDN w:val="0"/>
              <w:adjustRightInd w:val="0"/>
              <w:ind w:right="-1"/>
              <w:jc w:val="both"/>
            </w:pPr>
            <w:r>
              <w:t>Virginijus Domarkas</w:t>
            </w:r>
          </w:p>
        </w:tc>
      </w:tr>
    </w:tbl>
    <w:p w:rsidR="002938D5" w:rsidRPr="00887231" w:rsidRDefault="002938D5" w:rsidP="007B7DAC">
      <w:pPr>
        <w:widowControl w:val="0"/>
        <w:autoSpaceDE w:val="0"/>
        <w:autoSpaceDN w:val="0"/>
        <w:adjustRightInd w:val="0"/>
        <w:jc w:val="both"/>
        <w:rPr>
          <w:b/>
        </w:rPr>
      </w:pPr>
    </w:p>
    <w:sectPr w:rsidR="002938D5" w:rsidRPr="00887231" w:rsidSect="007C7FAE">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7C" w:rsidRDefault="0098457C" w:rsidP="00B12124">
      <w:r>
        <w:separator/>
      </w:r>
    </w:p>
  </w:endnote>
  <w:endnote w:type="continuationSeparator" w:id="0">
    <w:p w:rsidR="0098457C" w:rsidRDefault="0098457C" w:rsidP="00B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00022FF" w:usb1="C000205B" w:usb2="00000009" w:usb3="00000000" w:csb0="000001DF" w:csb1="00000000"/>
  </w:font>
  <w:font w:name="(Naudoti Pietryčių Azijos kalbų">
    <w:altName w:val="Times New Roman"/>
    <w:panose1 w:val="00000000000000000000"/>
    <w:charset w:val="00"/>
    <w:family w:val="roman"/>
    <w:notTrueType/>
    <w:pitch w:val="default"/>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7C" w:rsidRDefault="0098457C" w:rsidP="00B12124">
      <w:r>
        <w:separator/>
      </w:r>
    </w:p>
  </w:footnote>
  <w:footnote w:type="continuationSeparator" w:id="0">
    <w:p w:rsidR="0098457C" w:rsidRDefault="0098457C" w:rsidP="00B12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1639"/>
      <w:docPartObj>
        <w:docPartGallery w:val="Page Numbers (Top of Page)"/>
        <w:docPartUnique/>
      </w:docPartObj>
    </w:sdtPr>
    <w:sdtEndPr/>
    <w:sdtContent>
      <w:p w:rsidR="00082D6D" w:rsidRDefault="00A210ED">
        <w:pPr>
          <w:pStyle w:val="Antrats"/>
          <w:jc w:val="center"/>
        </w:pPr>
        <w:r>
          <w:fldChar w:fldCharType="begin"/>
        </w:r>
        <w:r w:rsidR="00082D6D">
          <w:instrText>PAGE   \* MERGEFORMAT</w:instrText>
        </w:r>
        <w:r>
          <w:fldChar w:fldCharType="separate"/>
        </w:r>
        <w:r w:rsidR="00796ADD">
          <w:rPr>
            <w:noProof/>
          </w:rPr>
          <w:t>6</w:t>
        </w:r>
        <w:r>
          <w:fldChar w:fldCharType="end"/>
        </w:r>
      </w:p>
    </w:sdtContent>
  </w:sdt>
  <w:p w:rsidR="00082D6D" w:rsidRDefault="00082D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15E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01"/>
    <w:rsid w:val="0001227B"/>
    <w:rsid w:val="000741AB"/>
    <w:rsid w:val="00082D6D"/>
    <w:rsid w:val="000A7A7F"/>
    <w:rsid w:val="001064BE"/>
    <w:rsid w:val="0011291A"/>
    <w:rsid w:val="00142C8A"/>
    <w:rsid w:val="00184BF6"/>
    <w:rsid w:val="0023268E"/>
    <w:rsid w:val="002938D5"/>
    <w:rsid w:val="002C1E83"/>
    <w:rsid w:val="00322D5F"/>
    <w:rsid w:val="00335F1D"/>
    <w:rsid w:val="00366C60"/>
    <w:rsid w:val="003A1B3B"/>
    <w:rsid w:val="003B0B01"/>
    <w:rsid w:val="003F0783"/>
    <w:rsid w:val="004364BC"/>
    <w:rsid w:val="004739A9"/>
    <w:rsid w:val="00483272"/>
    <w:rsid w:val="004E093D"/>
    <w:rsid w:val="004E0D6D"/>
    <w:rsid w:val="004E2092"/>
    <w:rsid w:val="00514A34"/>
    <w:rsid w:val="00525F28"/>
    <w:rsid w:val="005312E7"/>
    <w:rsid w:val="00565703"/>
    <w:rsid w:val="005867C1"/>
    <w:rsid w:val="00590D73"/>
    <w:rsid w:val="005E1258"/>
    <w:rsid w:val="005F66C5"/>
    <w:rsid w:val="00636C8A"/>
    <w:rsid w:val="00650DB7"/>
    <w:rsid w:val="006600DA"/>
    <w:rsid w:val="00692CF0"/>
    <w:rsid w:val="006E259F"/>
    <w:rsid w:val="00717BAE"/>
    <w:rsid w:val="00720E7D"/>
    <w:rsid w:val="00796ADD"/>
    <w:rsid w:val="007B7DAC"/>
    <w:rsid w:val="007C6277"/>
    <w:rsid w:val="007C7FAE"/>
    <w:rsid w:val="008115E3"/>
    <w:rsid w:val="008565F7"/>
    <w:rsid w:val="008D27BC"/>
    <w:rsid w:val="009160AB"/>
    <w:rsid w:val="009170B5"/>
    <w:rsid w:val="00964204"/>
    <w:rsid w:val="0098457C"/>
    <w:rsid w:val="009861AA"/>
    <w:rsid w:val="009C1772"/>
    <w:rsid w:val="009F74A5"/>
    <w:rsid w:val="00A20E41"/>
    <w:rsid w:val="00A210ED"/>
    <w:rsid w:val="00A50352"/>
    <w:rsid w:val="00A662E1"/>
    <w:rsid w:val="00B12124"/>
    <w:rsid w:val="00B8399B"/>
    <w:rsid w:val="00BC2F81"/>
    <w:rsid w:val="00BD4790"/>
    <w:rsid w:val="00C67BAE"/>
    <w:rsid w:val="00C8496E"/>
    <w:rsid w:val="00CB55B3"/>
    <w:rsid w:val="00D82E98"/>
    <w:rsid w:val="00DC072C"/>
    <w:rsid w:val="00DC4CBC"/>
    <w:rsid w:val="00DE1EA9"/>
    <w:rsid w:val="00DE3271"/>
    <w:rsid w:val="00DE5BF6"/>
    <w:rsid w:val="00E338FB"/>
    <w:rsid w:val="00F1481E"/>
    <w:rsid w:val="00F47A41"/>
    <w:rsid w:val="00FA5970"/>
    <w:rsid w:val="00FD4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38D5"/>
    <w:pPr>
      <w:autoSpaceDN w:val="0"/>
      <w:ind w:left="1296"/>
    </w:pPr>
    <w:rPr>
      <w:lang w:val="en-GB" w:eastAsia="en-US"/>
    </w:rPr>
  </w:style>
  <w:style w:type="paragraph" w:styleId="Debesliotekstas">
    <w:name w:val="Balloon Text"/>
    <w:basedOn w:val="prastasis"/>
    <w:link w:val="DebesliotekstasDiagrama"/>
    <w:uiPriority w:val="99"/>
    <w:semiHidden/>
    <w:unhideWhenUsed/>
    <w:rsid w:val="00C67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7BAE"/>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67BAE"/>
    <w:rPr>
      <w:sz w:val="16"/>
      <w:szCs w:val="16"/>
    </w:rPr>
  </w:style>
  <w:style w:type="paragraph" w:styleId="Komentarotekstas">
    <w:name w:val="annotation text"/>
    <w:basedOn w:val="prastasis"/>
    <w:link w:val="KomentarotekstasDiagrama"/>
    <w:uiPriority w:val="99"/>
    <w:semiHidden/>
    <w:unhideWhenUsed/>
    <w:rsid w:val="00C67BAE"/>
    <w:rPr>
      <w:sz w:val="20"/>
      <w:szCs w:val="20"/>
    </w:rPr>
  </w:style>
  <w:style w:type="character" w:customStyle="1" w:styleId="KomentarotekstasDiagrama">
    <w:name w:val="Komentaro tekstas Diagrama"/>
    <w:basedOn w:val="Numatytasispastraiposriftas"/>
    <w:link w:val="Komentarotekstas"/>
    <w:uiPriority w:val="99"/>
    <w:semiHidden/>
    <w:rsid w:val="00C67B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67BAE"/>
    <w:rPr>
      <w:b/>
      <w:bCs/>
    </w:rPr>
  </w:style>
  <w:style w:type="character" w:customStyle="1" w:styleId="KomentarotemaDiagrama">
    <w:name w:val="Komentaro tema Diagrama"/>
    <w:basedOn w:val="KomentarotekstasDiagrama"/>
    <w:link w:val="Komentarotema"/>
    <w:uiPriority w:val="99"/>
    <w:semiHidden/>
    <w:rsid w:val="00C67BA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12124"/>
    <w:pPr>
      <w:tabs>
        <w:tab w:val="center" w:pos="4819"/>
        <w:tab w:val="right" w:pos="9638"/>
      </w:tabs>
    </w:pPr>
  </w:style>
  <w:style w:type="character" w:customStyle="1" w:styleId="AntratsDiagrama">
    <w:name w:val="Antraštės Diagrama"/>
    <w:basedOn w:val="Numatytasispastraiposriftas"/>
    <w:link w:val="Antrats"/>
    <w:uiPriority w:val="99"/>
    <w:rsid w:val="00B1212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12124"/>
    <w:pPr>
      <w:tabs>
        <w:tab w:val="center" w:pos="4819"/>
        <w:tab w:val="right" w:pos="9638"/>
      </w:tabs>
    </w:pPr>
  </w:style>
  <w:style w:type="character" w:customStyle="1" w:styleId="PoratDiagrama">
    <w:name w:val="Poraštė Diagrama"/>
    <w:basedOn w:val="Numatytasispastraiposriftas"/>
    <w:link w:val="Porat"/>
    <w:uiPriority w:val="99"/>
    <w:rsid w:val="00B12124"/>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38D5"/>
    <w:pPr>
      <w:autoSpaceDN w:val="0"/>
      <w:ind w:left="1296"/>
    </w:pPr>
    <w:rPr>
      <w:lang w:val="en-GB" w:eastAsia="en-US"/>
    </w:rPr>
  </w:style>
  <w:style w:type="paragraph" w:styleId="Debesliotekstas">
    <w:name w:val="Balloon Text"/>
    <w:basedOn w:val="prastasis"/>
    <w:link w:val="DebesliotekstasDiagrama"/>
    <w:uiPriority w:val="99"/>
    <w:semiHidden/>
    <w:unhideWhenUsed/>
    <w:rsid w:val="00C67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7BAE"/>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67BAE"/>
    <w:rPr>
      <w:sz w:val="16"/>
      <w:szCs w:val="16"/>
    </w:rPr>
  </w:style>
  <w:style w:type="paragraph" w:styleId="Komentarotekstas">
    <w:name w:val="annotation text"/>
    <w:basedOn w:val="prastasis"/>
    <w:link w:val="KomentarotekstasDiagrama"/>
    <w:uiPriority w:val="99"/>
    <w:semiHidden/>
    <w:unhideWhenUsed/>
    <w:rsid w:val="00C67BAE"/>
    <w:rPr>
      <w:sz w:val="20"/>
      <w:szCs w:val="20"/>
    </w:rPr>
  </w:style>
  <w:style w:type="character" w:customStyle="1" w:styleId="KomentarotekstasDiagrama">
    <w:name w:val="Komentaro tekstas Diagrama"/>
    <w:basedOn w:val="Numatytasispastraiposriftas"/>
    <w:link w:val="Komentarotekstas"/>
    <w:uiPriority w:val="99"/>
    <w:semiHidden/>
    <w:rsid w:val="00C67B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67BAE"/>
    <w:rPr>
      <w:b/>
      <w:bCs/>
    </w:rPr>
  </w:style>
  <w:style w:type="character" w:customStyle="1" w:styleId="KomentarotemaDiagrama">
    <w:name w:val="Komentaro tema Diagrama"/>
    <w:basedOn w:val="KomentarotekstasDiagrama"/>
    <w:link w:val="Komentarotema"/>
    <w:uiPriority w:val="99"/>
    <w:semiHidden/>
    <w:rsid w:val="00C67BA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12124"/>
    <w:pPr>
      <w:tabs>
        <w:tab w:val="center" w:pos="4819"/>
        <w:tab w:val="right" w:pos="9638"/>
      </w:tabs>
    </w:pPr>
  </w:style>
  <w:style w:type="character" w:customStyle="1" w:styleId="AntratsDiagrama">
    <w:name w:val="Antraštės Diagrama"/>
    <w:basedOn w:val="Numatytasispastraiposriftas"/>
    <w:link w:val="Antrats"/>
    <w:uiPriority w:val="99"/>
    <w:rsid w:val="00B1212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12124"/>
    <w:pPr>
      <w:tabs>
        <w:tab w:val="center" w:pos="4819"/>
        <w:tab w:val="right" w:pos="9638"/>
      </w:tabs>
    </w:pPr>
  </w:style>
  <w:style w:type="character" w:customStyle="1" w:styleId="PoratDiagrama">
    <w:name w:val="Poraštė Diagrama"/>
    <w:basedOn w:val="Numatytasispastraiposriftas"/>
    <w:link w:val="Porat"/>
    <w:uiPriority w:val="99"/>
    <w:rsid w:val="00B1212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394D-B8E7-4333-A4CD-E1D7A73E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2972</Words>
  <Characters>739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Gineika</dc:creator>
  <cp:lastModifiedBy>user</cp:lastModifiedBy>
  <cp:revision>10</cp:revision>
  <cp:lastPrinted>2015-08-19T12:09:00Z</cp:lastPrinted>
  <dcterms:created xsi:type="dcterms:W3CDTF">2015-08-19T11:03:00Z</dcterms:created>
  <dcterms:modified xsi:type="dcterms:W3CDTF">2015-08-19T13:29:00Z</dcterms:modified>
</cp:coreProperties>
</file>